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5760B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5760B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0-07-17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75033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C75033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C75033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C75033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760B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0-07-17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分级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</w:t>
      </w:r>
      <w:bookmarkStart w:id="2" w:name="_GoBack"/>
      <w:bookmarkEnd w:id="2"/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弘灵活配置混合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恒益量化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B768C4" w:rsidRDefault="00B768C4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</w:p>
    <w:p w:rsidR="00334131" w:rsidRDefault="00832778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MSCI中国A股国际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</w:p>
    <w:p w:rsidR="00C75033" w:rsidRDefault="00334131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BB3501" w:rsidRPr="005A1AF7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62AB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8036A0" w:rsidRDefault="005F42AA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C75033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D1" w:rsidRDefault="00E33CD1" w:rsidP="009A149B">
      <w:r>
        <w:separator/>
      </w:r>
    </w:p>
  </w:endnote>
  <w:endnote w:type="continuationSeparator" w:id="0">
    <w:p w:rsidR="00E33CD1" w:rsidRDefault="00E33CD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C3BE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60BC" w:rsidRPr="005760B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C3BE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60BC" w:rsidRPr="005760B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D1" w:rsidRDefault="00E33CD1" w:rsidP="009A149B">
      <w:r>
        <w:separator/>
      </w:r>
    </w:p>
  </w:footnote>
  <w:footnote w:type="continuationSeparator" w:id="0">
    <w:p w:rsidR="00E33CD1" w:rsidRDefault="00E33CD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DE1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60BC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2AA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3BEE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32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BF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3CD1"/>
    <w:rsid w:val="00E3526B"/>
    <w:rsid w:val="00E5059C"/>
    <w:rsid w:val="00E54C06"/>
    <w:rsid w:val="00E5664A"/>
    <w:rsid w:val="00E62DE9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BD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4E83-CF21-442A-A0A1-7D52402A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5</Characters>
  <Application>Microsoft Office Word</Application>
  <DocSecurity>4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16T16:02:00Z</dcterms:created>
  <dcterms:modified xsi:type="dcterms:W3CDTF">2020-07-16T16:02:00Z</dcterms:modified>
</cp:coreProperties>
</file>